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824" w:rsidRDefault="00C17824" w:rsidP="00C17824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Обзор </w:t>
      </w:r>
    </w:p>
    <w:p w:rsidR="00C17824" w:rsidRDefault="00C17824" w:rsidP="00C17824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изменений федерального законодательства </w:t>
      </w:r>
    </w:p>
    <w:p w:rsidR="00C17824" w:rsidRDefault="00C17824" w:rsidP="00C17824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в сфере противодействия коррупции </w:t>
      </w:r>
    </w:p>
    <w:p w:rsidR="00651F32" w:rsidRDefault="00651F32" w:rsidP="00651F32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за </w:t>
      </w:r>
      <w:r w:rsidR="00922486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второй</w:t>
      </w:r>
      <w:r w:rsidR="00F21B7B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квартал 20</w:t>
      </w:r>
      <w:r w:rsidR="006C678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2</w:t>
      </w:r>
      <w:r w:rsidR="00806D1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5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года</w:t>
      </w:r>
    </w:p>
    <w:p w:rsidR="00E12E62" w:rsidRDefault="00E12E62" w:rsidP="009A5D4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12E62" w:rsidRDefault="00E12E62" w:rsidP="009A5D4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12E62" w:rsidRPr="00E12E62" w:rsidRDefault="00E12E62" w:rsidP="00E12E62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E62">
        <w:rPr>
          <w:rFonts w:ascii="Times New Roman" w:hAnsi="Times New Roman" w:cs="Times New Roman"/>
          <w:b/>
          <w:bCs/>
          <w:sz w:val="28"/>
          <w:szCs w:val="28"/>
        </w:rPr>
        <w:t xml:space="preserve">Указание Банка России от 01.04.2025 </w:t>
      </w:r>
      <w:r>
        <w:rPr>
          <w:rFonts w:ascii="Times New Roman" w:hAnsi="Times New Roman" w:cs="Times New Roman"/>
          <w:b/>
          <w:bCs/>
          <w:sz w:val="28"/>
          <w:szCs w:val="28"/>
        </w:rPr>
        <w:t>№ </w:t>
      </w:r>
      <w:r w:rsidRPr="00E12E62">
        <w:rPr>
          <w:rFonts w:ascii="Times New Roman" w:hAnsi="Times New Roman" w:cs="Times New Roman"/>
          <w:b/>
          <w:bCs/>
          <w:sz w:val="28"/>
          <w:szCs w:val="28"/>
        </w:rPr>
        <w:t>7037-У</w:t>
      </w:r>
    </w:p>
    <w:p w:rsidR="00811673" w:rsidRDefault="00E12E62" w:rsidP="00E12E62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12E62">
        <w:rPr>
          <w:rFonts w:ascii="Times New Roman" w:hAnsi="Times New Roman" w:cs="Times New Roman"/>
          <w:b/>
          <w:bCs/>
          <w:sz w:val="28"/>
          <w:szCs w:val="28"/>
        </w:rPr>
        <w:t xml:space="preserve">О требованиях к составу запроса кредитного отчета, направляемого </w:t>
      </w:r>
    </w:p>
    <w:p w:rsidR="00811673" w:rsidRDefault="00E12E62" w:rsidP="00E12E62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E62">
        <w:rPr>
          <w:rFonts w:ascii="Times New Roman" w:hAnsi="Times New Roman" w:cs="Times New Roman"/>
          <w:b/>
          <w:bCs/>
          <w:sz w:val="28"/>
          <w:szCs w:val="28"/>
        </w:rPr>
        <w:t>в бюро кредитных историй должностными лицами, перечень которых определяется Президентом Ро</w:t>
      </w:r>
      <w:bookmarkStart w:id="0" w:name="_GoBack"/>
      <w:bookmarkEnd w:id="0"/>
      <w:r w:rsidRPr="00E12E62">
        <w:rPr>
          <w:rFonts w:ascii="Times New Roman" w:hAnsi="Times New Roman" w:cs="Times New Roman"/>
          <w:b/>
          <w:bCs/>
          <w:sz w:val="28"/>
          <w:szCs w:val="28"/>
        </w:rPr>
        <w:t xml:space="preserve">ссийской Федерации, при проведении </w:t>
      </w:r>
    </w:p>
    <w:p w:rsidR="00811673" w:rsidRDefault="00E12E62" w:rsidP="00E12E62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E62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законодательством Российской Федерации </w:t>
      </w:r>
    </w:p>
    <w:p w:rsidR="00E12E62" w:rsidRPr="00E12E62" w:rsidRDefault="00E12E62" w:rsidP="00E12E62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12E62">
        <w:rPr>
          <w:rFonts w:ascii="Times New Roman" w:hAnsi="Times New Roman" w:cs="Times New Roman"/>
          <w:b/>
          <w:bCs/>
          <w:sz w:val="28"/>
          <w:szCs w:val="28"/>
        </w:rPr>
        <w:t xml:space="preserve">о противодействии коррупции проверки достоверности и полноты сведений о доходах, расходах, об имуществе и обязательствах имущественного характера, соблюдения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 декабря 2008 года </w:t>
      </w:r>
      <w:r>
        <w:rPr>
          <w:rFonts w:ascii="Times New Roman" w:hAnsi="Times New Roman" w:cs="Times New Roman"/>
          <w:b/>
          <w:bCs/>
          <w:sz w:val="28"/>
          <w:szCs w:val="28"/>
        </w:rPr>
        <w:t>№ </w:t>
      </w:r>
      <w:r w:rsidRPr="00E12E62">
        <w:rPr>
          <w:rFonts w:ascii="Times New Roman" w:hAnsi="Times New Roman" w:cs="Times New Roman"/>
          <w:b/>
          <w:bCs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12E62">
        <w:rPr>
          <w:rFonts w:ascii="Times New Roman" w:hAnsi="Times New Roman" w:cs="Times New Roman"/>
          <w:b/>
          <w:bCs/>
          <w:sz w:val="28"/>
          <w:szCs w:val="28"/>
        </w:rPr>
        <w:t>О противодействии коррупции</w:t>
      </w:r>
      <w:r w:rsidR="0081167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E12E62">
        <w:rPr>
          <w:rFonts w:ascii="Times New Roman" w:hAnsi="Times New Roman" w:cs="Times New Roman"/>
          <w:b/>
          <w:bCs/>
          <w:sz w:val="28"/>
          <w:szCs w:val="28"/>
        </w:rPr>
        <w:t>, другими федеральными законами в целях противодействия коррупции, порядке и сроках предоставления кредитного отчета из бюро кредитных историй</w:t>
      </w:r>
      <w:proofErr w:type="gramEnd"/>
      <w:r w:rsidRPr="00E12E62">
        <w:rPr>
          <w:rFonts w:ascii="Times New Roman" w:hAnsi="Times New Roman" w:cs="Times New Roman"/>
          <w:b/>
          <w:bCs/>
          <w:sz w:val="28"/>
          <w:szCs w:val="28"/>
        </w:rPr>
        <w:t xml:space="preserve"> указанным должностным лицам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12E62" w:rsidRDefault="00E12E62" w:rsidP="009A5D4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12E62" w:rsidRDefault="00E12E62" w:rsidP="009A5D4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11673" w:rsidRDefault="00811673" w:rsidP="00E12E62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1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ание Банка России направлено на реализац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и 1 статьи 2 </w:t>
      </w:r>
      <w:r w:rsidRPr="00811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от 28.12.2024 № 533-ФЗ «О внесении изменений </w:t>
      </w:r>
      <w:r w:rsidRPr="0081167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в отдельные законодательные акты Российской Федерации», </w:t>
      </w:r>
      <w:proofErr w:type="gramStart"/>
      <w:r w:rsidRPr="0081167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й</w:t>
      </w:r>
      <w:proofErr w:type="gramEnd"/>
      <w:r w:rsidRPr="00811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ступил в силу 27.06.2025.</w:t>
      </w:r>
    </w:p>
    <w:p w:rsidR="00811673" w:rsidRPr="00811673" w:rsidRDefault="00811673" w:rsidP="00811673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лены </w:t>
      </w:r>
      <w:r w:rsidRPr="00811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я к составу запроса кредитного отчета, направляемого в бюро кредитных историй должностными лицами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811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которых определяется Президентом Российской Федерации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811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роведении в соответствии с законодательством Российской Федерации о противодействии коррупции проверки достоверности и полноты сведен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811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, соблюдения ограничений и запретов, требован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811673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твращении или об урегулировании конфликта интересов, исполнения обязанностей, установленных</w:t>
      </w:r>
      <w:proofErr w:type="gramEnd"/>
      <w:r w:rsidRPr="00811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ым </w:t>
      </w:r>
      <w:hyperlink r:id="rId9" w:history="1">
        <w:r w:rsidRPr="00811673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811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12.</w:t>
      </w:r>
      <w:r w:rsidRPr="00811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08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 </w:t>
      </w:r>
      <w:r w:rsidRPr="00811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3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11673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отиводействии корруп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811673">
        <w:rPr>
          <w:rFonts w:ascii="Times New Roman" w:eastAsiaTheme="minorHAnsi" w:hAnsi="Times New Roman" w:cs="Times New Roman"/>
          <w:sz w:val="28"/>
          <w:szCs w:val="28"/>
          <w:lang w:eastAsia="en-US"/>
        </w:rPr>
        <w:t>, другими федеральными законами в целях противодействия корруп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12E62" w:rsidRPr="00E12E62" w:rsidRDefault="003D3D70" w:rsidP="00E12E62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роме того,</w:t>
      </w:r>
      <w:r w:rsidR="00811673" w:rsidRPr="00811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лены порядок и сроки предоставления кредитного отчета из бюро кредитных историй</w:t>
      </w:r>
      <w:r w:rsidR="00811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м</w:t>
      </w:r>
      <w:r w:rsidR="00811673" w:rsidRPr="00811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ным лицам.</w:t>
      </w:r>
    </w:p>
    <w:p w:rsidR="00E12E62" w:rsidRPr="00E12E62" w:rsidRDefault="00E12E62" w:rsidP="00E12E62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2E62" w:rsidRDefault="00E12E62" w:rsidP="009A5D4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13111" w:rsidRDefault="00813111" w:rsidP="00210FD6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3D70" w:rsidRDefault="003D3D70" w:rsidP="00210FD6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3D70" w:rsidRDefault="003D3D70" w:rsidP="00210FD6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3D70" w:rsidRDefault="003D3D70" w:rsidP="00210FD6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3D70" w:rsidRDefault="003D3D70" w:rsidP="00210FD6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2486" w:rsidRPr="00922486" w:rsidRDefault="00922486" w:rsidP="00922486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2486">
        <w:rPr>
          <w:rFonts w:ascii="Times New Roman" w:hAnsi="Times New Roman" w:cs="Times New Roman"/>
          <w:b/>
          <w:bCs/>
          <w:sz w:val="28"/>
          <w:szCs w:val="28"/>
        </w:rPr>
        <w:t xml:space="preserve">Указ Президента Российской Федерации от 06.05.2025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72010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22486">
        <w:rPr>
          <w:rFonts w:ascii="Times New Roman" w:hAnsi="Times New Roman" w:cs="Times New Roman"/>
          <w:b/>
          <w:bCs/>
          <w:sz w:val="28"/>
          <w:szCs w:val="28"/>
        </w:rPr>
        <w:t>296</w:t>
      </w:r>
    </w:p>
    <w:p w:rsidR="00811673" w:rsidRDefault="00922486" w:rsidP="00922486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22486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ложение о представлении гражданином, претендующим на замещение должности главного финансового уполномоченного, и лицом, замещающим указанную должность, </w:t>
      </w:r>
      <w:r w:rsidRPr="0092248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ведений о своих доходах, об имуществе и обязательствах имущественного характера, о доходах, об имуществе и обязательствах имущественного характера своих супруги (супруга) </w:t>
      </w:r>
    </w:p>
    <w:p w:rsidR="00811673" w:rsidRDefault="00922486" w:rsidP="00922486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2486">
        <w:rPr>
          <w:rFonts w:ascii="Times New Roman" w:hAnsi="Times New Roman" w:cs="Times New Roman"/>
          <w:b/>
          <w:bCs/>
          <w:sz w:val="28"/>
          <w:szCs w:val="28"/>
        </w:rPr>
        <w:t xml:space="preserve">и несовершеннолетних детей, утвержденное Указом Президента Российской Федерации от </w:t>
      </w:r>
      <w:r w:rsidR="0072010D" w:rsidRPr="0072010D">
        <w:rPr>
          <w:rFonts w:ascii="Times New Roman" w:hAnsi="Times New Roman" w:cs="Times New Roman"/>
          <w:b/>
          <w:bCs/>
          <w:sz w:val="28"/>
          <w:szCs w:val="28"/>
        </w:rPr>
        <w:t>13 мая 2019 г.</w:t>
      </w:r>
      <w:r w:rsidRPr="009224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010D">
        <w:rPr>
          <w:rFonts w:ascii="Times New Roman" w:hAnsi="Times New Roman" w:cs="Times New Roman"/>
          <w:b/>
          <w:bCs/>
          <w:sz w:val="28"/>
          <w:szCs w:val="28"/>
        </w:rPr>
        <w:t>№ </w:t>
      </w:r>
      <w:r w:rsidRPr="00922486">
        <w:rPr>
          <w:rFonts w:ascii="Times New Roman" w:hAnsi="Times New Roman" w:cs="Times New Roman"/>
          <w:b/>
          <w:bCs/>
          <w:sz w:val="28"/>
          <w:szCs w:val="28"/>
        </w:rPr>
        <w:t xml:space="preserve">217, и Положение о порядке представления государственными гражданскими служащими Российской Федерации, гражданами Российской Федерации, претендующими на включение в федеральный кадровый резерв </w:t>
      </w:r>
    </w:p>
    <w:p w:rsidR="00811673" w:rsidRDefault="00922486" w:rsidP="00922486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2486">
        <w:rPr>
          <w:rFonts w:ascii="Times New Roman" w:hAnsi="Times New Roman" w:cs="Times New Roman"/>
          <w:b/>
          <w:bCs/>
          <w:sz w:val="28"/>
          <w:szCs w:val="28"/>
        </w:rPr>
        <w:t xml:space="preserve">на государственной гражданской службе Российской Федерации, сведений о доходах, об имуществе и обязательствах имущественного характера и о порядке осуществления проверки достоверности </w:t>
      </w:r>
    </w:p>
    <w:p w:rsidR="00813111" w:rsidRDefault="00922486" w:rsidP="00922486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2486">
        <w:rPr>
          <w:rFonts w:ascii="Times New Roman" w:hAnsi="Times New Roman" w:cs="Times New Roman"/>
          <w:b/>
          <w:bCs/>
          <w:sz w:val="28"/>
          <w:szCs w:val="28"/>
        </w:rPr>
        <w:t xml:space="preserve">и полноты представленных сведений, </w:t>
      </w:r>
      <w:proofErr w:type="gramStart"/>
      <w:r w:rsidRPr="00922486">
        <w:rPr>
          <w:rFonts w:ascii="Times New Roman" w:hAnsi="Times New Roman" w:cs="Times New Roman"/>
          <w:b/>
          <w:bCs/>
          <w:sz w:val="28"/>
          <w:szCs w:val="28"/>
        </w:rPr>
        <w:t>утвержденное</w:t>
      </w:r>
      <w:proofErr w:type="gramEnd"/>
      <w:r w:rsidRPr="00922486">
        <w:rPr>
          <w:rFonts w:ascii="Times New Roman" w:hAnsi="Times New Roman" w:cs="Times New Roman"/>
          <w:b/>
          <w:bCs/>
          <w:sz w:val="28"/>
          <w:szCs w:val="28"/>
        </w:rPr>
        <w:t xml:space="preserve"> Указом Президента Российской Федерации от 22 января 2024 г. </w:t>
      </w:r>
      <w:r w:rsidR="0072010D">
        <w:rPr>
          <w:rFonts w:ascii="Times New Roman" w:hAnsi="Times New Roman" w:cs="Times New Roman"/>
          <w:b/>
          <w:bCs/>
          <w:sz w:val="28"/>
          <w:szCs w:val="28"/>
        </w:rPr>
        <w:t>№ </w:t>
      </w:r>
      <w:r w:rsidRPr="00922486">
        <w:rPr>
          <w:rFonts w:ascii="Times New Roman" w:hAnsi="Times New Roman" w:cs="Times New Roman"/>
          <w:b/>
          <w:bCs/>
          <w:sz w:val="28"/>
          <w:szCs w:val="28"/>
        </w:rPr>
        <w:t>61</w:t>
      </w:r>
      <w:r w:rsidR="0072010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13111" w:rsidRDefault="00813111" w:rsidP="00210FD6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3111" w:rsidRDefault="00813111" w:rsidP="00210FD6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010D" w:rsidRPr="0072010D" w:rsidRDefault="00C060D5" w:rsidP="0072010D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ом с</w:t>
      </w:r>
      <w:r w:rsidR="0072010D" w:rsidRPr="007201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рректирован перечень уполномоченных органов, </w:t>
      </w:r>
      <w:r w:rsidR="003C09B8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оторые</w:t>
      </w:r>
      <w:r w:rsidR="0072010D" w:rsidRPr="007201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ются запросы в рамках </w:t>
      </w:r>
      <w:r w:rsidR="003C09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рок </w:t>
      </w:r>
      <w:r w:rsidR="003C09B8" w:rsidRPr="003C09B8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оверности и полноты сведений о доходах, об имуществе и обязательствах имущественного характера</w:t>
      </w:r>
      <w:r w:rsidR="0072010D" w:rsidRPr="0072010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010D" w:rsidRPr="0072010D" w:rsidRDefault="00C060D5" w:rsidP="0072010D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ены и</w:t>
      </w:r>
      <w:r w:rsidR="0072010D" w:rsidRPr="007201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мен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</w:t>
      </w:r>
      <w:r w:rsidR="0072010D" w:rsidRPr="007201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72010D" w:rsidRPr="007201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просов в Федеральную службу по финансовому мониторингу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нормативные правовые акты</w:t>
      </w:r>
      <w:r w:rsidR="0072010D" w:rsidRPr="0072010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72010D" w:rsidRPr="0072010D" w:rsidRDefault="00C060D5" w:rsidP="0072010D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− </w:t>
      </w:r>
      <w:r w:rsidRPr="00C060D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е о представлении гражданином, претендующим на замещение должности главного финансового уполномоченного, и лицом, замещающим указанную должность, сведений о своих доходах, об имуществе и обязательствах имущественного характера, о доходах, об имуществе и обязательствах имущественного характера своих супруги (супруга) и несовершеннолетних детей</w:t>
      </w:r>
      <w:r w:rsidR="0072010D" w:rsidRPr="007201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ое </w:t>
      </w:r>
      <w:r w:rsidRPr="00C060D5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ом Президента Российской Федерации от 1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05.</w:t>
      </w:r>
      <w:r w:rsidRPr="00C06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9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 </w:t>
      </w:r>
      <w:r w:rsidRPr="00C060D5">
        <w:rPr>
          <w:rFonts w:ascii="Times New Roman" w:eastAsiaTheme="minorHAnsi" w:hAnsi="Times New Roman" w:cs="Times New Roman"/>
          <w:sz w:val="28"/>
          <w:szCs w:val="28"/>
          <w:lang w:eastAsia="en-US"/>
        </w:rPr>
        <w:t>217</w:t>
      </w:r>
      <w:r w:rsidR="0072010D" w:rsidRPr="0072010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72010D" w:rsidRPr="0072010D" w:rsidRDefault="00C060D5" w:rsidP="0072010D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06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− Положение о порядке представления государственными гражданскими служащими Российской Федерации, гражданами Российской Федерации, претендующими на включение в федеральный кадровый резерв на государственной гражданской службе Российской Федерации, сведен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C06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оходах, об имуществе и обязательствах имущественного характер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C06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 порядке осуществления проверки достоверности и полноты представленных сведений, утвержденное Указом Президента Российской Федерации </w:t>
      </w:r>
      <w:r w:rsidR="0072010D" w:rsidRPr="0072010D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01.</w:t>
      </w:r>
      <w:r w:rsidR="0072010D" w:rsidRPr="007201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24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 </w:t>
      </w:r>
      <w:r w:rsidR="0072010D" w:rsidRPr="0072010D">
        <w:rPr>
          <w:rFonts w:ascii="Times New Roman" w:eastAsiaTheme="minorHAnsi" w:hAnsi="Times New Roman" w:cs="Times New Roman"/>
          <w:sz w:val="28"/>
          <w:szCs w:val="28"/>
          <w:lang w:eastAsia="en-US"/>
        </w:rPr>
        <w:t>61.</w:t>
      </w:r>
      <w:proofErr w:type="gramEnd"/>
    </w:p>
    <w:p w:rsidR="00813111" w:rsidRDefault="00813111" w:rsidP="00210FD6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3841" w:rsidRDefault="00923841" w:rsidP="00210FD6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3111" w:rsidRDefault="00813111" w:rsidP="00210FD6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3D70" w:rsidRDefault="003D3D70" w:rsidP="00210FD6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3D70" w:rsidRDefault="003D3D70" w:rsidP="00210FD6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09B8" w:rsidRPr="003C09B8" w:rsidRDefault="003C09B8" w:rsidP="003C09B8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09B8">
        <w:rPr>
          <w:rFonts w:ascii="Times New Roman" w:hAnsi="Times New Roman" w:cs="Times New Roman"/>
          <w:b/>
          <w:bCs/>
          <w:sz w:val="28"/>
          <w:szCs w:val="28"/>
        </w:rPr>
        <w:t xml:space="preserve">Указание Банка России от 19.05.2025 </w:t>
      </w:r>
      <w:r>
        <w:rPr>
          <w:rFonts w:ascii="Times New Roman" w:hAnsi="Times New Roman" w:cs="Times New Roman"/>
          <w:b/>
          <w:bCs/>
          <w:sz w:val="28"/>
          <w:szCs w:val="28"/>
        </w:rPr>
        <w:t>№ </w:t>
      </w:r>
      <w:r w:rsidRPr="003C09B8">
        <w:rPr>
          <w:rFonts w:ascii="Times New Roman" w:hAnsi="Times New Roman" w:cs="Times New Roman"/>
          <w:b/>
          <w:bCs/>
          <w:sz w:val="28"/>
          <w:szCs w:val="28"/>
        </w:rPr>
        <w:t>7055-У</w:t>
      </w:r>
    </w:p>
    <w:p w:rsidR="003C09B8" w:rsidRDefault="003C09B8" w:rsidP="003C09B8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C09B8">
        <w:rPr>
          <w:rFonts w:ascii="Times New Roman" w:hAnsi="Times New Roman" w:cs="Times New Roman"/>
          <w:b/>
          <w:bCs/>
          <w:sz w:val="28"/>
          <w:szCs w:val="28"/>
        </w:rPr>
        <w:t xml:space="preserve">О требованиях к составу запроса о предоставлении информации о бюро кредитных историй, в которых хранится кредитная история субъекта кредитной истории, направляемого в Центральный каталог кредитных историй в виде электронного сообщения или в Банк России в виде документа на бумажном носителе должностными лицами, перечень </w:t>
      </w:r>
      <w:r w:rsidRPr="003C09B8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торых определяется Президентом Российской Федерации, при проведении в соответствии с законодательством Российской Федерации о противодействии коррупции проверки</w:t>
      </w:r>
      <w:proofErr w:type="gramEnd"/>
      <w:r w:rsidRPr="003C09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3C09B8">
        <w:rPr>
          <w:rFonts w:ascii="Times New Roman" w:hAnsi="Times New Roman" w:cs="Times New Roman"/>
          <w:b/>
          <w:bCs/>
          <w:sz w:val="28"/>
          <w:szCs w:val="28"/>
        </w:rPr>
        <w:t xml:space="preserve">достоверности и полноты сведений о доходах, расходах, об имуществе и обязательствах имущественного характера, соблюдения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 декабря 2008 года </w:t>
      </w:r>
      <w:r>
        <w:rPr>
          <w:rFonts w:ascii="Times New Roman" w:hAnsi="Times New Roman" w:cs="Times New Roman"/>
          <w:b/>
          <w:bCs/>
          <w:sz w:val="28"/>
          <w:szCs w:val="28"/>
        </w:rPr>
        <w:t>№ </w:t>
      </w:r>
      <w:r w:rsidRPr="003C09B8">
        <w:rPr>
          <w:rFonts w:ascii="Times New Roman" w:hAnsi="Times New Roman" w:cs="Times New Roman"/>
          <w:b/>
          <w:bCs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C09B8">
        <w:rPr>
          <w:rFonts w:ascii="Times New Roman" w:hAnsi="Times New Roman" w:cs="Times New Roman"/>
          <w:b/>
          <w:bCs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C09B8">
        <w:rPr>
          <w:rFonts w:ascii="Times New Roman" w:hAnsi="Times New Roman" w:cs="Times New Roman"/>
          <w:b/>
          <w:bCs/>
          <w:sz w:val="28"/>
          <w:szCs w:val="28"/>
        </w:rPr>
        <w:t xml:space="preserve">, другими федеральными законами в целях противодействия коррупции, а также о форме и порядке предоставления </w:t>
      </w:r>
      <w:proofErr w:type="gramEnd"/>
    </w:p>
    <w:p w:rsidR="003C09B8" w:rsidRDefault="003C09B8" w:rsidP="003C09B8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09B8">
        <w:rPr>
          <w:rFonts w:ascii="Times New Roman" w:hAnsi="Times New Roman" w:cs="Times New Roman"/>
          <w:b/>
          <w:bCs/>
          <w:sz w:val="28"/>
          <w:szCs w:val="28"/>
        </w:rPr>
        <w:t xml:space="preserve">из Центрального каталога кредитных историй таким </w:t>
      </w:r>
    </w:p>
    <w:p w:rsidR="00813111" w:rsidRDefault="003C09B8" w:rsidP="003C09B8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09B8">
        <w:rPr>
          <w:rFonts w:ascii="Times New Roman" w:hAnsi="Times New Roman" w:cs="Times New Roman"/>
          <w:b/>
          <w:bCs/>
          <w:sz w:val="28"/>
          <w:szCs w:val="28"/>
        </w:rPr>
        <w:t>должностным лицам указанной информаци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B5ABE" w:rsidRDefault="007B5ABE" w:rsidP="00210FD6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3111" w:rsidRDefault="00813111" w:rsidP="00210FD6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4F4D" w:rsidRDefault="00F40A31" w:rsidP="00F40A31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  <w:r w:rsidRPr="00F40A31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ие Банка Росс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ено на реализацию </w:t>
      </w:r>
      <w:r w:rsidR="00811673" w:rsidRPr="00811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и </w:t>
      </w:r>
      <w:r w:rsidR="00811673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811673" w:rsidRPr="00811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 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40A31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</w:t>
      </w:r>
      <w:r w:rsidR="00E12E62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F40A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E12E6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F40A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8.12.2024 </w:t>
      </w:r>
      <w:r w:rsidR="00E12E62">
        <w:rPr>
          <w:rFonts w:ascii="Times New Roman" w:eastAsiaTheme="minorHAnsi" w:hAnsi="Times New Roman" w:cs="Times New Roman"/>
          <w:sz w:val="28"/>
          <w:szCs w:val="28"/>
          <w:lang w:eastAsia="en-US"/>
        </w:rPr>
        <w:t>№ </w:t>
      </w:r>
      <w:r w:rsidRPr="00F40A31">
        <w:rPr>
          <w:rFonts w:ascii="Times New Roman" w:eastAsiaTheme="minorHAnsi" w:hAnsi="Times New Roman" w:cs="Times New Roman"/>
          <w:sz w:val="28"/>
          <w:szCs w:val="28"/>
          <w:lang w:eastAsia="en-US"/>
        </w:rPr>
        <w:t>533-Ф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12E62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F40A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</w:t>
      </w:r>
      <w:r w:rsidR="00E12E6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F40A31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дельные законодательные акты Российской Федерации</w:t>
      </w:r>
      <w:r w:rsidR="00E12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proofErr w:type="gramStart"/>
      <w:r w:rsidR="00E12E62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й</w:t>
      </w:r>
      <w:proofErr w:type="gramEnd"/>
      <w:r w:rsidR="00E12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ступил в силу 27.06.2025.</w:t>
      </w:r>
    </w:p>
    <w:p w:rsidR="005D4F4D" w:rsidRDefault="005D4F4D" w:rsidP="00923841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  <w:proofErr w:type="gramStart"/>
      <w:r w:rsidRPr="00E12E62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ы 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бования к составу </w:t>
      </w:r>
      <w:r w:rsidRPr="005D4F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проса о предоставлении информации о бюро кредитных историй, в которых хранится кредитная история субъекта кредитной истории, </w:t>
      </w:r>
      <w:r w:rsidR="00F40A31" w:rsidRPr="00F40A3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емого</w:t>
      </w:r>
      <w:r w:rsidR="00F40A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40A31" w:rsidRPr="00F40A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ными лицами, перечень которых определяется Президентом Российской Федерации, </w:t>
      </w:r>
      <w:r w:rsidR="00207CB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F40A31" w:rsidRPr="00F40A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роведении в соответствии с законодательством Российской Федерации о противодействии коррупции проверки достоверности и полноты сведений </w:t>
      </w:r>
      <w:r w:rsidR="00207CB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F40A31" w:rsidRPr="00F40A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, соблюдения ограничений и запретов, требований </w:t>
      </w:r>
      <w:r w:rsidR="00207CB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F40A31" w:rsidRPr="00F40A3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proofErr w:type="gramEnd"/>
      <w:r w:rsidR="00F40A31" w:rsidRPr="00F40A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F40A31" w:rsidRPr="00F40A3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твращении</w:t>
      </w:r>
      <w:proofErr w:type="gramEnd"/>
      <w:r w:rsidR="00F40A31" w:rsidRPr="00F40A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об урегулировании конфликта интересов, исполнения обязанностей, установленных Федеральным законом от 25</w:t>
      </w:r>
      <w:r w:rsidR="00F40A31">
        <w:rPr>
          <w:rFonts w:ascii="Times New Roman" w:eastAsiaTheme="minorHAnsi" w:hAnsi="Times New Roman" w:cs="Times New Roman"/>
          <w:sz w:val="28"/>
          <w:szCs w:val="28"/>
          <w:lang w:eastAsia="en-US"/>
        </w:rPr>
        <w:t>.12.2008 № </w:t>
      </w:r>
      <w:r w:rsidR="00F40A31" w:rsidRPr="00F40A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3-ФЗ </w:t>
      </w:r>
      <w:r w:rsidR="00F40A3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40A31" w:rsidRPr="00F40A31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отиводействии коррупции</w:t>
      </w:r>
      <w:r w:rsidR="00F40A3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40A31" w:rsidRPr="00F40A31">
        <w:rPr>
          <w:rFonts w:ascii="Times New Roman" w:eastAsiaTheme="minorHAnsi" w:hAnsi="Times New Roman" w:cs="Times New Roman"/>
          <w:sz w:val="28"/>
          <w:szCs w:val="28"/>
          <w:lang w:eastAsia="en-US"/>
        </w:rPr>
        <w:t>, другими федеральными законами в целях противодействия коррупции</w:t>
      </w:r>
      <w:r w:rsidR="00F40A3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94A52" w:rsidRDefault="00742B96" w:rsidP="003D3D70">
      <w:pPr>
        <w:widowControl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роме того,</w:t>
      </w:r>
      <w:r w:rsidR="00F40A31" w:rsidRPr="00F40A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лены форма и порядок предоставления и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40A31" w:rsidRPr="00F40A31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ального каталога кредитных историй указанным должностным лицам соответствующей информации.</w:t>
      </w:r>
    </w:p>
    <w:sectPr w:rsidR="00194A52" w:rsidSect="00F40A31">
      <w:head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9AF" w:rsidRDefault="006779AF" w:rsidP="00A07079">
      <w:r>
        <w:separator/>
      </w:r>
    </w:p>
  </w:endnote>
  <w:endnote w:type="continuationSeparator" w:id="0">
    <w:p w:rsidR="006779AF" w:rsidRDefault="006779AF" w:rsidP="00A0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9AF" w:rsidRDefault="006779AF" w:rsidP="00A07079">
      <w:r>
        <w:separator/>
      </w:r>
    </w:p>
  </w:footnote>
  <w:footnote w:type="continuationSeparator" w:id="0">
    <w:p w:rsidR="006779AF" w:rsidRDefault="006779AF" w:rsidP="00A07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3269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07079" w:rsidRPr="00B34B3B" w:rsidRDefault="00A07079">
        <w:pPr>
          <w:pStyle w:val="a7"/>
          <w:jc w:val="center"/>
          <w:rPr>
            <w:rFonts w:ascii="Times New Roman" w:hAnsi="Times New Roman" w:cs="Times New Roman"/>
          </w:rPr>
        </w:pPr>
        <w:r w:rsidRPr="00B34B3B">
          <w:rPr>
            <w:rFonts w:ascii="Times New Roman" w:hAnsi="Times New Roman" w:cs="Times New Roman"/>
          </w:rPr>
          <w:fldChar w:fldCharType="begin"/>
        </w:r>
        <w:r w:rsidRPr="00B34B3B">
          <w:rPr>
            <w:rFonts w:ascii="Times New Roman" w:hAnsi="Times New Roman" w:cs="Times New Roman"/>
          </w:rPr>
          <w:instrText>PAGE   \* MERGEFORMAT</w:instrText>
        </w:r>
        <w:r w:rsidRPr="00B34B3B">
          <w:rPr>
            <w:rFonts w:ascii="Times New Roman" w:hAnsi="Times New Roman" w:cs="Times New Roman"/>
          </w:rPr>
          <w:fldChar w:fldCharType="separate"/>
        </w:r>
        <w:r w:rsidR="00742B96">
          <w:rPr>
            <w:rFonts w:ascii="Times New Roman" w:hAnsi="Times New Roman" w:cs="Times New Roman"/>
            <w:noProof/>
          </w:rPr>
          <w:t>3</w:t>
        </w:r>
        <w:r w:rsidRPr="00B34B3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72472"/>
    <w:multiLevelType w:val="multilevel"/>
    <w:tmpl w:val="E5022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535A5BEF"/>
    <w:multiLevelType w:val="multilevel"/>
    <w:tmpl w:val="2346ACA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DAD"/>
    <w:rsid w:val="0000055B"/>
    <w:rsid w:val="00013C97"/>
    <w:rsid w:val="00021403"/>
    <w:rsid w:val="00042E79"/>
    <w:rsid w:val="000678E7"/>
    <w:rsid w:val="00086516"/>
    <w:rsid w:val="000A2A28"/>
    <w:rsid w:val="000B635D"/>
    <w:rsid w:val="000D633A"/>
    <w:rsid w:val="000E3140"/>
    <w:rsid w:val="000E6582"/>
    <w:rsid w:val="000F3311"/>
    <w:rsid w:val="00122985"/>
    <w:rsid w:val="00175DB7"/>
    <w:rsid w:val="00194A52"/>
    <w:rsid w:val="001C2342"/>
    <w:rsid w:val="00203004"/>
    <w:rsid w:val="00207CB3"/>
    <w:rsid w:val="00210FD6"/>
    <w:rsid w:val="00212DA3"/>
    <w:rsid w:val="00226219"/>
    <w:rsid w:val="0024027D"/>
    <w:rsid w:val="00240655"/>
    <w:rsid w:val="00240A66"/>
    <w:rsid w:val="00262BEC"/>
    <w:rsid w:val="002630D8"/>
    <w:rsid w:val="00291034"/>
    <w:rsid w:val="00292AC7"/>
    <w:rsid w:val="002A0733"/>
    <w:rsid w:val="002B3B21"/>
    <w:rsid w:val="002B628E"/>
    <w:rsid w:val="002D3D34"/>
    <w:rsid w:val="002D78EF"/>
    <w:rsid w:val="002E466A"/>
    <w:rsid w:val="002F02E2"/>
    <w:rsid w:val="002F2EB5"/>
    <w:rsid w:val="003161BB"/>
    <w:rsid w:val="00347FD7"/>
    <w:rsid w:val="0036133F"/>
    <w:rsid w:val="003617E2"/>
    <w:rsid w:val="00365531"/>
    <w:rsid w:val="00380FD1"/>
    <w:rsid w:val="00391FA8"/>
    <w:rsid w:val="003A25C7"/>
    <w:rsid w:val="003B5297"/>
    <w:rsid w:val="003C0535"/>
    <w:rsid w:val="003C09B8"/>
    <w:rsid w:val="003C63D8"/>
    <w:rsid w:val="003D35F7"/>
    <w:rsid w:val="003D3D70"/>
    <w:rsid w:val="003D5AB9"/>
    <w:rsid w:val="003D650B"/>
    <w:rsid w:val="003E7336"/>
    <w:rsid w:val="003F055C"/>
    <w:rsid w:val="004001CA"/>
    <w:rsid w:val="00415137"/>
    <w:rsid w:val="00476467"/>
    <w:rsid w:val="00487726"/>
    <w:rsid w:val="00497E1E"/>
    <w:rsid w:val="004A2DAD"/>
    <w:rsid w:val="004A7569"/>
    <w:rsid w:val="004D6C9C"/>
    <w:rsid w:val="004E30F8"/>
    <w:rsid w:val="00511DD9"/>
    <w:rsid w:val="005157C5"/>
    <w:rsid w:val="00534EE7"/>
    <w:rsid w:val="005379EB"/>
    <w:rsid w:val="00554DC4"/>
    <w:rsid w:val="00555D0B"/>
    <w:rsid w:val="00557614"/>
    <w:rsid w:val="005702D8"/>
    <w:rsid w:val="00570D2E"/>
    <w:rsid w:val="0059119E"/>
    <w:rsid w:val="00592922"/>
    <w:rsid w:val="005A500F"/>
    <w:rsid w:val="005A71E1"/>
    <w:rsid w:val="005B0AC1"/>
    <w:rsid w:val="005C3E0D"/>
    <w:rsid w:val="005C6AA1"/>
    <w:rsid w:val="005D2590"/>
    <w:rsid w:val="005D4E2E"/>
    <w:rsid w:val="005D4F4D"/>
    <w:rsid w:val="005E6A54"/>
    <w:rsid w:val="005F4339"/>
    <w:rsid w:val="005F68FD"/>
    <w:rsid w:val="006127DE"/>
    <w:rsid w:val="0062440E"/>
    <w:rsid w:val="00642AD9"/>
    <w:rsid w:val="00651514"/>
    <w:rsid w:val="00651F32"/>
    <w:rsid w:val="00662C8E"/>
    <w:rsid w:val="006779AF"/>
    <w:rsid w:val="00685D18"/>
    <w:rsid w:val="0069006E"/>
    <w:rsid w:val="006A04CA"/>
    <w:rsid w:val="006C6722"/>
    <w:rsid w:val="006C6787"/>
    <w:rsid w:val="006D55F1"/>
    <w:rsid w:val="00702E4A"/>
    <w:rsid w:val="007136F2"/>
    <w:rsid w:val="0072010D"/>
    <w:rsid w:val="00727ACF"/>
    <w:rsid w:val="00736808"/>
    <w:rsid w:val="00742B96"/>
    <w:rsid w:val="0075238D"/>
    <w:rsid w:val="00761B08"/>
    <w:rsid w:val="007A263B"/>
    <w:rsid w:val="007B5ABE"/>
    <w:rsid w:val="007C5735"/>
    <w:rsid w:val="007D6CC4"/>
    <w:rsid w:val="007E5BEE"/>
    <w:rsid w:val="007E62B2"/>
    <w:rsid w:val="007F099B"/>
    <w:rsid w:val="008040F5"/>
    <w:rsid w:val="00806D19"/>
    <w:rsid w:val="00811673"/>
    <w:rsid w:val="00813111"/>
    <w:rsid w:val="008179F8"/>
    <w:rsid w:val="008354EE"/>
    <w:rsid w:val="00841290"/>
    <w:rsid w:val="008451D4"/>
    <w:rsid w:val="008768B6"/>
    <w:rsid w:val="00891AE7"/>
    <w:rsid w:val="008B7BCC"/>
    <w:rsid w:val="008C0B86"/>
    <w:rsid w:val="0091707A"/>
    <w:rsid w:val="00922486"/>
    <w:rsid w:val="00923841"/>
    <w:rsid w:val="009670D8"/>
    <w:rsid w:val="00967FA0"/>
    <w:rsid w:val="009765F3"/>
    <w:rsid w:val="009802F2"/>
    <w:rsid w:val="009A5D41"/>
    <w:rsid w:val="009B7782"/>
    <w:rsid w:val="009D2019"/>
    <w:rsid w:val="009D269B"/>
    <w:rsid w:val="009D648C"/>
    <w:rsid w:val="009F5F96"/>
    <w:rsid w:val="009F76AD"/>
    <w:rsid w:val="00A04648"/>
    <w:rsid w:val="00A07079"/>
    <w:rsid w:val="00A67BB8"/>
    <w:rsid w:val="00AD0CEE"/>
    <w:rsid w:val="00AD5DE7"/>
    <w:rsid w:val="00AE170E"/>
    <w:rsid w:val="00AF1D16"/>
    <w:rsid w:val="00B13843"/>
    <w:rsid w:val="00B1736A"/>
    <w:rsid w:val="00B33369"/>
    <w:rsid w:val="00B34B3B"/>
    <w:rsid w:val="00B60A0D"/>
    <w:rsid w:val="00B750B5"/>
    <w:rsid w:val="00B90BA5"/>
    <w:rsid w:val="00B927C8"/>
    <w:rsid w:val="00BA067F"/>
    <w:rsid w:val="00BA36C6"/>
    <w:rsid w:val="00BC38E4"/>
    <w:rsid w:val="00BC73B2"/>
    <w:rsid w:val="00BD0E16"/>
    <w:rsid w:val="00BD496C"/>
    <w:rsid w:val="00C060D5"/>
    <w:rsid w:val="00C17824"/>
    <w:rsid w:val="00C2455F"/>
    <w:rsid w:val="00C50C87"/>
    <w:rsid w:val="00C5294D"/>
    <w:rsid w:val="00CB36FC"/>
    <w:rsid w:val="00CD19E6"/>
    <w:rsid w:val="00CD7841"/>
    <w:rsid w:val="00CE1E05"/>
    <w:rsid w:val="00CE2646"/>
    <w:rsid w:val="00CE3008"/>
    <w:rsid w:val="00CE3A28"/>
    <w:rsid w:val="00CF739B"/>
    <w:rsid w:val="00D1658F"/>
    <w:rsid w:val="00D17605"/>
    <w:rsid w:val="00D300D1"/>
    <w:rsid w:val="00D37E3B"/>
    <w:rsid w:val="00D42BE7"/>
    <w:rsid w:val="00D81147"/>
    <w:rsid w:val="00D86097"/>
    <w:rsid w:val="00DA0206"/>
    <w:rsid w:val="00DA359F"/>
    <w:rsid w:val="00DA4FE4"/>
    <w:rsid w:val="00DC4046"/>
    <w:rsid w:val="00DE2AC4"/>
    <w:rsid w:val="00DF145F"/>
    <w:rsid w:val="00DF1713"/>
    <w:rsid w:val="00DF5E6B"/>
    <w:rsid w:val="00E02E16"/>
    <w:rsid w:val="00E0321E"/>
    <w:rsid w:val="00E047C9"/>
    <w:rsid w:val="00E063B7"/>
    <w:rsid w:val="00E12E62"/>
    <w:rsid w:val="00E2126E"/>
    <w:rsid w:val="00E32F85"/>
    <w:rsid w:val="00E3637C"/>
    <w:rsid w:val="00E5072C"/>
    <w:rsid w:val="00E56320"/>
    <w:rsid w:val="00E60F3A"/>
    <w:rsid w:val="00E7652B"/>
    <w:rsid w:val="00E766D4"/>
    <w:rsid w:val="00E87C96"/>
    <w:rsid w:val="00E95DBF"/>
    <w:rsid w:val="00EB04C9"/>
    <w:rsid w:val="00EC40AB"/>
    <w:rsid w:val="00F01859"/>
    <w:rsid w:val="00F174D4"/>
    <w:rsid w:val="00F1785B"/>
    <w:rsid w:val="00F21B28"/>
    <w:rsid w:val="00F21B7B"/>
    <w:rsid w:val="00F26F03"/>
    <w:rsid w:val="00F40A31"/>
    <w:rsid w:val="00F41246"/>
    <w:rsid w:val="00F52B83"/>
    <w:rsid w:val="00F53EB8"/>
    <w:rsid w:val="00F6165C"/>
    <w:rsid w:val="00F65389"/>
    <w:rsid w:val="00F7448E"/>
    <w:rsid w:val="00F763DB"/>
    <w:rsid w:val="00F81476"/>
    <w:rsid w:val="00FA4DFE"/>
    <w:rsid w:val="00FB4A7A"/>
    <w:rsid w:val="00FD0860"/>
    <w:rsid w:val="00FD359B"/>
    <w:rsid w:val="00FE6C34"/>
    <w:rsid w:val="00FF0092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caption">
    <w:name w:val="doccaption"/>
    <w:rsid w:val="00651F32"/>
  </w:style>
  <w:style w:type="character" w:styleId="a3">
    <w:name w:val="Hyperlink"/>
    <w:basedOn w:val="a0"/>
    <w:uiPriority w:val="99"/>
    <w:unhideWhenUsed/>
    <w:rsid w:val="00E60F3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16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00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09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070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7079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070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7079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3A25C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caption">
    <w:name w:val="doccaption"/>
    <w:rsid w:val="00651F32"/>
  </w:style>
  <w:style w:type="character" w:styleId="a3">
    <w:name w:val="Hyperlink"/>
    <w:basedOn w:val="a0"/>
    <w:uiPriority w:val="99"/>
    <w:unhideWhenUsed/>
    <w:rsid w:val="00E60F3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16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00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09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070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7079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070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7079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3A25C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51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CD760-7C46-4FDA-9E4C-8A3D2490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ов Максим Федорович</dc:creator>
  <cp:lastModifiedBy>Гордеев Дмитрий Николаевич</cp:lastModifiedBy>
  <cp:revision>3</cp:revision>
  <cp:lastPrinted>2019-07-25T08:11:00Z</cp:lastPrinted>
  <dcterms:created xsi:type="dcterms:W3CDTF">2025-07-02T07:44:00Z</dcterms:created>
  <dcterms:modified xsi:type="dcterms:W3CDTF">2025-07-02T08:14:00Z</dcterms:modified>
</cp:coreProperties>
</file>